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016091">
        <w:tc>
          <w:tcPr>
            <w:tcW w:w="9065" w:type="dxa"/>
            <w:gridSpan w:val="2"/>
            <w:shd w:val="clear" w:color="auto" w:fill="006938"/>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7D7B8B"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7D7B8B"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016091">
        <w:tc>
          <w:tcPr>
            <w:tcW w:w="9065" w:type="dxa"/>
            <w:gridSpan w:val="2"/>
            <w:tcBorders>
              <w:top w:val="single" w:sz="4" w:space="0" w:color="auto"/>
            </w:tcBorders>
            <w:shd w:val="clear" w:color="auto" w:fill="006938"/>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016091">
        <w:tc>
          <w:tcPr>
            <w:tcW w:w="9065" w:type="dxa"/>
            <w:gridSpan w:val="2"/>
            <w:tcBorders>
              <w:top w:val="single" w:sz="4" w:space="0" w:color="auto"/>
            </w:tcBorders>
            <w:shd w:val="clear" w:color="auto" w:fill="006938"/>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016091">
        <w:tc>
          <w:tcPr>
            <w:tcW w:w="9065" w:type="dxa"/>
            <w:gridSpan w:val="2"/>
            <w:tcBorders>
              <w:top w:val="single" w:sz="4" w:space="0" w:color="auto"/>
            </w:tcBorders>
            <w:shd w:val="clear" w:color="auto" w:fill="006938"/>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016091">
        <w:tc>
          <w:tcPr>
            <w:tcW w:w="9065" w:type="dxa"/>
            <w:shd w:val="clear" w:color="auto" w:fill="006938"/>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016091">
        <w:tc>
          <w:tcPr>
            <w:tcW w:w="9065" w:type="dxa"/>
            <w:gridSpan w:val="3"/>
            <w:shd w:val="clear" w:color="auto" w:fill="006938"/>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7D7B8B"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7D7B8B"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7D7B8B"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7D7B8B"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7D7B8B"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7D7B8B"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Default="0082335F">
      <w:pPr>
        <w:rPr>
          <w:rFonts w:ascii="Arial" w:hAnsi="Arial" w:cs="Arial"/>
          <w:sz w:val="20"/>
          <w:szCs w:val="20"/>
        </w:rPr>
      </w:pPr>
    </w:p>
    <w:p w14:paraId="541121C5" w14:textId="30495404" w:rsidR="002811B5" w:rsidRDefault="002811B5">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016091">
        <w:tc>
          <w:tcPr>
            <w:tcW w:w="9065" w:type="dxa"/>
            <w:gridSpan w:val="2"/>
            <w:tcBorders>
              <w:top w:val="single" w:sz="4" w:space="0" w:color="auto"/>
            </w:tcBorders>
            <w:shd w:val="clear" w:color="auto" w:fill="006938"/>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7D7B8B"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7D7B8B"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7D7B8B"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7D7B8B"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16091">
        <w:tc>
          <w:tcPr>
            <w:tcW w:w="9060" w:type="dxa"/>
            <w:gridSpan w:val="2"/>
            <w:shd w:val="clear" w:color="auto" w:fill="006938"/>
          </w:tcPr>
          <w:p w14:paraId="452053B2" w14:textId="12D9494A"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7D7B8B"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7D7B8B"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016091">
        <w:tc>
          <w:tcPr>
            <w:tcW w:w="9060" w:type="dxa"/>
            <w:gridSpan w:val="2"/>
            <w:shd w:val="clear" w:color="auto" w:fill="006938"/>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7D7B8B"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7D7B8B"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016091">
        <w:tc>
          <w:tcPr>
            <w:tcW w:w="9060" w:type="dxa"/>
            <w:gridSpan w:val="2"/>
            <w:shd w:val="clear" w:color="auto" w:fill="006938"/>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7D7B8B"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7D7B8B"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016091">
        <w:tc>
          <w:tcPr>
            <w:tcW w:w="9060" w:type="dxa"/>
            <w:gridSpan w:val="2"/>
            <w:shd w:val="clear" w:color="auto" w:fill="006938"/>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7D7B8B"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7D7B8B"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7D7B8B"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7D7B8B"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7D7B8B"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7D7B8B"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016091">
        <w:tc>
          <w:tcPr>
            <w:tcW w:w="9060" w:type="dxa"/>
            <w:gridSpan w:val="2"/>
            <w:shd w:val="clear" w:color="auto" w:fill="006938"/>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016091">
        <w:tc>
          <w:tcPr>
            <w:tcW w:w="9060" w:type="dxa"/>
            <w:shd w:val="clear" w:color="auto" w:fill="006938"/>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016091">
        <w:tc>
          <w:tcPr>
            <w:tcW w:w="9060" w:type="dxa"/>
            <w:gridSpan w:val="4"/>
            <w:shd w:val="clear" w:color="auto" w:fill="006938"/>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016091">
        <w:tc>
          <w:tcPr>
            <w:tcW w:w="9060" w:type="dxa"/>
            <w:shd w:val="clear" w:color="auto" w:fill="006938"/>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016091">
        <w:tc>
          <w:tcPr>
            <w:tcW w:w="9060" w:type="dxa"/>
            <w:shd w:val="clear" w:color="auto" w:fill="006938"/>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B213A6">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CF3" w14:textId="77777777" w:rsidR="00AC07E7" w:rsidRDefault="00AC07E7" w:rsidP="00BD059E">
      <w:pPr>
        <w:spacing w:after="0" w:line="240" w:lineRule="auto"/>
      </w:pPr>
      <w:r>
        <w:separator/>
      </w:r>
    </w:p>
  </w:endnote>
  <w:endnote w:type="continuationSeparator" w:id="0">
    <w:p w14:paraId="6B5D3167" w14:textId="77777777" w:rsidR="00AC07E7" w:rsidRDefault="00AC07E7" w:rsidP="00BD059E">
      <w:pPr>
        <w:spacing w:after="0" w:line="240" w:lineRule="auto"/>
      </w:pPr>
      <w:r>
        <w:continuationSeparator/>
      </w:r>
    </w:p>
  </w:endnote>
  <w:endnote w:type="continuationNotice" w:id="1">
    <w:p w14:paraId="3EBE5785" w14:textId="77777777" w:rsidR="00335E2A" w:rsidRDefault="00335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71A9" w14:textId="77777777" w:rsidR="00016091" w:rsidRDefault="000160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17CD29E3"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58242" behindDoc="0" locked="0" layoutInCell="1" allowOverlap="1" wp14:anchorId="2490DD8B" wp14:editId="3B37BA3B">
          <wp:simplePos x="0" y="0"/>
          <wp:positionH relativeFrom="margin">
            <wp:posOffset>4214495</wp:posOffset>
          </wp:positionH>
          <wp:positionV relativeFrom="margin">
            <wp:posOffset>8625840</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82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4EDF8BB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016091">
      <w:rPr>
        <w:rFonts w:ascii="Arial" w:hAnsi="Arial" w:cs="Arial"/>
        <w:i/>
        <w:sz w:val="18"/>
        <w:szCs w:val="18"/>
      </w:rPr>
      <w:t>juni</w:t>
    </w:r>
    <w:r w:rsidRPr="00A2106F">
      <w:rPr>
        <w:rFonts w:ascii="Arial" w:hAnsi="Arial" w:cs="Arial"/>
        <w:i/>
        <w:sz w:val="18"/>
        <w:szCs w:val="18"/>
      </w:rPr>
      <w:t xml:space="preserve"> 202</w:t>
    </w:r>
    <w:r w:rsidR="00016091">
      <w:rPr>
        <w:rFonts w:ascii="Arial" w:hAnsi="Arial" w:cs="Arial"/>
        <w:i/>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F00A" w14:textId="77777777" w:rsidR="00016091" w:rsidRDefault="000160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4BEB" w14:textId="77777777" w:rsidR="00AC07E7" w:rsidRDefault="00AC07E7" w:rsidP="00BD059E">
      <w:pPr>
        <w:spacing w:after="0" w:line="240" w:lineRule="auto"/>
      </w:pPr>
      <w:r>
        <w:separator/>
      </w:r>
    </w:p>
  </w:footnote>
  <w:footnote w:type="continuationSeparator" w:id="0">
    <w:p w14:paraId="6BD7EEF1" w14:textId="77777777" w:rsidR="00AC07E7" w:rsidRDefault="00AC07E7" w:rsidP="00BD059E">
      <w:pPr>
        <w:spacing w:after="0" w:line="240" w:lineRule="auto"/>
      </w:pPr>
      <w:r>
        <w:continuationSeparator/>
      </w:r>
    </w:p>
  </w:footnote>
  <w:footnote w:type="continuationNotice" w:id="1">
    <w:p w14:paraId="018492C5" w14:textId="77777777" w:rsidR="00335E2A" w:rsidRDefault="00335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AB4" w14:textId="77777777" w:rsidR="00016091" w:rsidRDefault="000160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28A" w14:textId="6CC1823C" w:rsidR="00760EE0" w:rsidRDefault="00016091" w:rsidP="00016091">
    <w:pPr>
      <w:tabs>
        <w:tab w:val="left" w:pos="990"/>
        <w:tab w:val="center" w:pos="4393"/>
        <w:tab w:val="left" w:pos="7780"/>
      </w:tabs>
      <w:ind w:left="-284"/>
      <w:rPr>
        <w:rFonts w:ascii="Barlow" w:hAnsi="Barlow"/>
        <w:b/>
        <w:bCs/>
        <w:color w:val="006938"/>
        <w:sz w:val="32"/>
        <w:szCs w:val="32"/>
      </w:rPr>
    </w:pPr>
    <w:r>
      <w:rPr>
        <w:rFonts w:ascii="Barlow" w:hAnsi="Barlow"/>
        <w:b/>
        <w:bCs/>
        <w:noProof/>
        <w:color w:val="006938"/>
        <w:sz w:val="32"/>
        <w:szCs w:val="32"/>
      </w:rPr>
      <w:drawing>
        <wp:anchor distT="0" distB="0" distL="114300" distR="114300" simplePos="0" relativeHeight="251659266" behindDoc="0" locked="0" layoutInCell="1" allowOverlap="1" wp14:anchorId="04E83AFA" wp14:editId="57E0B289">
          <wp:simplePos x="0" y="0"/>
          <wp:positionH relativeFrom="column">
            <wp:posOffset>3176270</wp:posOffset>
          </wp:positionH>
          <wp:positionV relativeFrom="paragraph">
            <wp:posOffset>-96444</wp:posOffset>
          </wp:positionV>
          <wp:extent cx="2606675" cy="504825"/>
          <wp:effectExtent l="0" t="0" r="3175" b="9525"/>
          <wp:wrapThrough wrapText="bothSides">
            <wp:wrapPolygon edited="0">
              <wp:start x="19574" y="0"/>
              <wp:lineTo x="0" y="6521"/>
              <wp:lineTo x="0" y="17932"/>
              <wp:lineTo x="11839" y="21192"/>
              <wp:lineTo x="18943" y="21192"/>
              <wp:lineTo x="18627" y="13042"/>
              <wp:lineTo x="21468" y="8966"/>
              <wp:lineTo x="21468" y="0"/>
              <wp:lineTo x="19574" y="0"/>
            </wp:wrapPolygon>
          </wp:wrapThrough>
          <wp:docPr id="1794769655" name="Afbeelding 2" descr="Afbeelding met Graphics, grafische vormgeving, groe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9655" name="Afbeelding 2" descr="Afbeelding met Graphics, grafische vormgeving, groen, schermopnam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606675" cy="504825"/>
                  </a:xfrm>
                  <a:prstGeom prst="rect">
                    <a:avLst/>
                  </a:prstGeom>
                </pic:spPr>
              </pic:pic>
            </a:graphicData>
          </a:graphic>
          <wp14:sizeRelH relativeFrom="page">
            <wp14:pctWidth>0</wp14:pctWidth>
          </wp14:sizeRelH>
          <wp14:sizeRelV relativeFrom="page">
            <wp14:pctHeight>0</wp14:pctHeight>
          </wp14:sizeRelV>
        </wp:anchor>
      </w:drawing>
    </w:r>
    <w:r w:rsidR="004C16B0" w:rsidRPr="00016091">
      <w:rPr>
        <w:rFonts w:ascii="Barlow" w:hAnsi="Barlow"/>
        <w:b/>
        <w:bCs/>
        <w:color w:val="006938"/>
        <w:sz w:val="32"/>
        <w:szCs w:val="32"/>
      </w:rPr>
      <w:t>Aanmeldformulier nieuwe leerling</w:t>
    </w:r>
  </w:p>
  <w:p w14:paraId="72DE1E3B" w14:textId="77777777" w:rsidR="00016091" w:rsidRPr="00016091" w:rsidRDefault="00016091" w:rsidP="00016091">
    <w:pPr>
      <w:tabs>
        <w:tab w:val="left" w:pos="990"/>
        <w:tab w:val="center" w:pos="4393"/>
        <w:tab w:val="left" w:pos="7780"/>
      </w:tabs>
      <w:ind w:left="-284"/>
      <w:rPr>
        <w:rFonts w:ascii="Barlow" w:hAnsi="Barlow"/>
        <w:b/>
        <w:bCs/>
        <w:color w:val="006938"/>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B405" w14:textId="77777777" w:rsidR="00016091" w:rsidRDefault="000160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W6OLlOcwPNb+oYF3pUVQB8KEjIp8hZL6nt5ogtY+JbY2IRbc7wy1eFi/54QKMdzOKxgWoBXz6wzuFMivjlNUcw==" w:salt="verRMLoLCe5zLqc9Xa2QHg=="/>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16091"/>
    <w:rsid w:val="00046254"/>
    <w:rsid w:val="00056F3F"/>
    <w:rsid w:val="0006073D"/>
    <w:rsid w:val="000628BD"/>
    <w:rsid w:val="000D3386"/>
    <w:rsid w:val="001876C4"/>
    <w:rsid w:val="001907B6"/>
    <w:rsid w:val="0019673B"/>
    <w:rsid w:val="001A2DFF"/>
    <w:rsid w:val="001D7891"/>
    <w:rsid w:val="001F091F"/>
    <w:rsid w:val="00247F3D"/>
    <w:rsid w:val="0027161D"/>
    <w:rsid w:val="002811B5"/>
    <w:rsid w:val="0028225C"/>
    <w:rsid w:val="00287F2E"/>
    <w:rsid w:val="0029496C"/>
    <w:rsid w:val="002A2AAC"/>
    <w:rsid w:val="002B6D9A"/>
    <w:rsid w:val="002C2F05"/>
    <w:rsid w:val="002D57CE"/>
    <w:rsid w:val="002D5912"/>
    <w:rsid w:val="002D6B57"/>
    <w:rsid w:val="00311A38"/>
    <w:rsid w:val="003302CF"/>
    <w:rsid w:val="00335E2A"/>
    <w:rsid w:val="003670D6"/>
    <w:rsid w:val="00391133"/>
    <w:rsid w:val="00392C5A"/>
    <w:rsid w:val="003B24C1"/>
    <w:rsid w:val="003E684B"/>
    <w:rsid w:val="00430047"/>
    <w:rsid w:val="00440E4A"/>
    <w:rsid w:val="00462950"/>
    <w:rsid w:val="00463BFD"/>
    <w:rsid w:val="00490E7E"/>
    <w:rsid w:val="004C16B0"/>
    <w:rsid w:val="004F6802"/>
    <w:rsid w:val="00506469"/>
    <w:rsid w:val="00517DC0"/>
    <w:rsid w:val="00522B4B"/>
    <w:rsid w:val="005545EE"/>
    <w:rsid w:val="00565D94"/>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E7158"/>
    <w:rsid w:val="00702DC4"/>
    <w:rsid w:val="0071496D"/>
    <w:rsid w:val="00760EE0"/>
    <w:rsid w:val="00783317"/>
    <w:rsid w:val="007C7717"/>
    <w:rsid w:val="007D51CF"/>
    <w:rsid w:val="007D7B8B"/>
    <w:rsid w:val="007E5B41"/>
    <w:rsid w:val="00803A7F"/>
    <w:rsid w:val="0082335F"/>
    <w:rsid w:val="00827A94"/>
    <w:rsid w:val="0085079E"/>
    <w:rsid w:val="00862A1E"/>
    <w:rsid w:val="008928A0"/>
    <w:rsid w:val="008C2C13"/>
    <w:rsid w:val="008D3001"/>
    <w:rsid w:val="008F1C84"/>
    <w:rsid w:val="008F410F"/>
    <w:rsid w:val="009243FF"/>
    <w:rsid w:val="00947ACF"/>
    <w:rsid w:val="009528B0"/>
    <w:rsid w:val="00953EE9"/>
    <w:rsid w:val="00983F93"/>
    <w:rsid w:val="009A6DE9"/>
    <w:rsid w:val="009B1A5B"/>
    <w:rsid w:val="009E7F3E"/>
    <w:rsid w:val="00A0534A"/>
    <w:rsid w:val="00A06035"/>
    <w:rsid w:val="00A15E80"/>
    <w:rsid w:val="00A1698B"/>
    <w:rsid w:val="00A2106F"/>
    <w:rsid w:val="00A26350"/>
    <w:rsid w:val="00A35D03"/>
    <w:rsid w:val="00A561B7"/>
    <w:rsid w:val="00AC07E7"/>
    <w:rsid w:val="00AD03CD"/>
    <w:rsid w:val="00AD3E02"/>
    <w:rsid w:val="00B064A6"/>
    <w:rsid w:val="00B213A6"/>
    <w:rsid w:val="00B34651"/>
    <w:rsid w:val="00B4660F"/>
    <w:rsid w:val="00B5458D"/>
    <w:rsid w:val="00B7188A"/>
    <w:rsid w:val="00B867C0"/>
    <w:rsid w:val="00BB0AFA"/>
    <w:rsid w:val="00BC0B6B"/>
    <w:rsid w:val="00BD059E"/>
    <w:rsid w:val="00BD5A9E"/>
    <w:rsid w:val="00BF087E"/>
    <w:rsid w:val="00C02968"/>
    <w:rsid w:val="00C15E02"/>
    <w:rsid w:val="00C175ED"/>
    <w:rsid w:val="00C50151"/>
    <w:rsid w:val="00C62650"/>
    <w:rsid w:val="00C67246"/>
    <w:rsid w:val="00C70844"/>
    <w:rsid w:val="00C83496"/>
    <w:rsid w:val="00CB2DD9"/>
    <w:rsid w:val="00CB72C5"/>
    <w:rsid w:val="00CC24CA"/>
    <w:rsid w:val="00CD4A84"/>
    <w:rsid w:val="00CE1397"/>
    <w:rsid w:val="00D028C2"/>
    <w:rsid w:val="00D33393"/>
    <w:rsid w:val="00D41519"/>
    <w:rsid w:val="00D62331"/>
    <w:rsid w:val="00D875B6"/>
    <w:rsid w:val="00DA5EDA"/>
    <w:rsid w:val="00DA758F"/>
    <w:rsid w:val="00DD7F7F"/>
    <w:rsid w:val="00DE1150"/>
    <w:rsid w:val="00E230DC"/>
    <w:rsid w:val="00E32C2D"/>
    <w:rsid w:val="00E41333"/>
    <w:rsid w:val="00E4502A"/>
    <w:rsid w:val="00E617E8"/>
    <w:rsid w:val="00E72253"/>
    <w:rsid w:val="00E752F8"/>
    <w:rsid w:val="00EC1A68"/>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9F4D79"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9F4D79"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9F4D79"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9F4D79"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9F4D79"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9F4D79"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9F4D79"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9F4D79"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9F4D79"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9F4D79"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9F4D79"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9F4D79"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9F4D79"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9F4D79"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9F4D79"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9F4D79"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9F4D79"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9F4D79"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9F4D79"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9F4D79"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9F4D79"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9F4D79"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9F4D79"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9F4D79"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9F4D79"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9F4D79"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9F4D79"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9F4D79"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9F4D79"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9F4D79"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9F4D79"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9F4D79"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9F4D79"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9F4D79"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9F4D79"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9F4D79"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9F4D79"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9F4D79"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9F4D79"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9F4D79"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9F4D79"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9F4D79"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9F4D79"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9F4D79"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9F4D79"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9F4D79"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9F4D79"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9F4D79"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9F4D79"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9F4D79"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9F4D79"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9F4D79"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9F4D79"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9F4D79"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9F4D79"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9F4D79"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9F4D79"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46254"/>
    <w:rsid w:val="00084EA9"/>
    <w:rsid w:val="003C63CC"/>
    <w:rsid w:val="004E644F"/>
    <w:rsid w:val="007E0184"/>
    <w:rsid w:val="009F4D79"/>
    <w:rsid w:val="00B7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6f0de2f3bfa164dd27e1a2c8c889b902">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1382359b6f239f4ba41e33acbfa3734b"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32D6C-8DD4-431D-8821-9FC8ABB794DA}">
  <ds:schemaRefs>
    <ds:schemaRef ds:uri="http://schemas.microsoft.com/office/2006/documentManagement/types"/>
    <ds:schemaRef ds:uri="db3df6cd-a48e-4f34-bb35-8abdde405175"/>
    <ds:schemaRef ds:uri="a2fadcc5-36cf-405b-869d-4729e5ec58b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E9C47924-7C2D-4F46-AEA3-C91BA0A4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f6cd-a48e-4f34-bb35-8abdde405175"/>
    <ds:schemaRef ds:uri="a2fadcc5-36cf-405b-869d-4729e5ec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Brigitte IJpelaar</cp:lastModifiedBy>
  <cp:revision>2</cp:revision>
  <cp:lastPrinted>2022-07-05T12:07:00Z</cp:lastPrinted>
  <dcterms:created xsi:type="dcterms:W3CDTF">2025-06-16T18:56:00Z</dcterms:created>
  <dcterms:modified xsi:type="dcterms:W3CDTF">2025-06-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